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DF" w:rsidRDefault="00D36E19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4264DF" w:rsidRPr="0091443C">
        <w:rPr>
          <w:rFonts w:ascii="Times New Roman" w:hAnsi="Times New Roman" w:cs="Times New Roman"/>
          <w:b/>
          <w:sz w:val="24"/>
          <w:szCs w:val="24"/>
        </w:rPr>
        <w:t>Ученого совета ФГБОУ ВО Дальневосточный ГАУ</w:t>
      </w:r>
    </w:p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559"/>
        <w:gridCol w:w="5955"/>
        <w:gridCol w:w="1266"/>
      </w:tblGrid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Тихончук Павел Викто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Ученого совета 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ектор университета, доктор сельскохозяйственных наук, профессор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рохмаль Лариса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Ученого совета 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образовательной деятельности и цифровой трансформации</w:t>
            </w: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крынник Елена Леонид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екретарь Ученого совета</w:t>
            </w:r>
          </w:p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ополнительного образования и профессионального обучения, кандидат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Бурмага Андрей Владими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ранспортно-энергетических средств и механизации АПК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Воякин Сергей Никола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электроэнергетического факультета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ерасимович Александр Игоре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ветеринарной медицины, зоотехнии и биотехнологии, кандидат сельскохозяйственны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ончарук Алексей Иван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1C1C1C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>Заведующий кафедрой</w:t>
            </w:r>
            <w:r w:rsidRPr="00C11E24">
              <w:rPr>
                <w:b w:val="0"/>
                <w:color w:val="1C1C1C"/>
                <w:sz w:val="24"/>
                <w:szCs w:val="24"/>
              </w:rPr>
              <w:t xml:space="preserve"> эксплуатации и ремонта транспортно-технологических машин и комплексов, </w:t>
            </w:r>
            <w:r w:rsidRPr="00C11E24">
              <w:rPr>
                <w:b w:val="0"/>
                <w:sz w:val="24"/>
                <w:szCs w:val="24"/>
              </w:rPr>
              <w:t>кандидат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F5E5C" w:rsidRPr="00C11E24" w:rsidTr="00AF5E5C"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Горлов Александр Владими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инансово-экономического факультета, кандидат эконом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06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робыш Павел Иосиф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03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харова Елена Борис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НИЛ «Агротехнологии», доктор сельскохозяйственных наук, доцент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21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ислов Алексей Александрович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транспортно-энергетических средств и механизации АПК, кандидат техн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58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овшун Юлия Анатолье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управления, кандидат экономических наук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624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одола Ирина Владими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гуманитарных дисциплин, кандидат истор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7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Кривуца Зоя Федо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зики, математики и информатики, доктор технических наук, доцент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5C" w:rsidRPr="00C11E24" w:rsidTr="00AF5E5C">
        <w:trPr>
          <w:trHeight w:val="572"/>
        </w:trPr>
        <w:tc>
          <w:tcPr>
            <w:tcW w:w="203" w:type="pct"/>
            <w:vAlign w:val="center"/>
          </w:tcPr>
          <w:p w:rsidR="00AF5E5C" w:rsidRPr="00C11E24" w:rsidRDefault="00AF5E5C" w:rsidP="00E83986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5" w:type="pct"/>
            <w:vAlign w:val="center"/>
          </w:tcPr>
          <w:p w:rsidR="00AF5E5C" w:rsidRPr="00C11E24" w:rsidRDefault="00AF5E5C" w:rsidP="00E839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Литвинова Зоя Александровна</w:t>
            </w:r>
          </w:p>
        </w:tc>
        <w:tc>
          <w:tcPr>
            <w:tcW w:w="2921" w:type="pct"/>
            <w:vAlign w:val="center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ем образовательных программ, доктор ветеринарных наук, доцент </w:t>
            </w:r>
          </w:p>
        </w:tc>
        <w:tc>
          <w:tcPr>
            <w:tcW w:w="621" w:type="pct"/>
          </w:tcPr>
          <w:p w:rsidR="00AF5E5C" w:rsidRPr="00C11E24" w:rsidRDefault="00AF5E5C" w:rsidP="00E8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53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аканникова Марина Василье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еодезии и землеустройства, кандидат сельскохозяйственны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53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унгалов Владимир Анатолье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механизации сельского хозяйства, кандидат технических наук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33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Муратов Алексей Александро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научно-технического развития, кандидат сельскохозяйственны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5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емыкин</w:t>
            </w:r>
            <w:proofErr w:type="spellEnd"/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декана факультета агрономии и экологии, </w:t>
            </w:r>
            <w:r w:rsidRPr="00C11E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граммы развития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5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ерцев Александр Борисо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Начальник военного учебного центра, </w:t>
            </w:r>
            <w:r w:rsidRPr="00C11E2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лковник 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5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екан факультета строительства и природообустройства, кандидат технически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963C89" w:rsidRPr="00C11E24" w:rsidTr="00AF5E5C">
        <w:trPr>
          <w:trHeight w:val="65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Решетник Екатерина Ивано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>Заведующий кафедрой технологии переработки сельскохозяйственной продукции, доктор технических наук, профессор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58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Ольга Александровна 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кандидат сельскохозяйственных наук, доцент 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582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тасюкевич Светлана Михайло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ых дисциплин, кандидат исторических наук, профессор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273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Стекольникова Галина Анатолье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оцент кафедры геодезии и землеустройства, кандидат сельскохозяйственны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599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Тихонов Евгений Ивано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рганизации учебного процесса, кандидат экономически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572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Худолеева Наталья Николаевна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Директор агротехнологического колледжа, кандидат сельскохозяйственных наук, доцент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9" w:rsidRPr="00C11E24" w:rsidTr="00AF5E5C">
        <w:trPr>
          <w:trHeight w:val="691"/>
        </w:trPr>
        <w:tc>
          <w:tcPr>
            <w:tcW w:w="203" w:type="pct"/>
            <w:vAlign w:val="center"/>
          </w:tcPr>
          <w:p w:rsidR="00963C89" w:rsidRPr="00C11E24" w:rsidRDefault="00963C89" w:rsidP="00963C89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5" w:type="pct"/>
            <w:vAlign w:val="center"/>
          </w:tcPr>
          <w:p w:rsidR="00963C89" w:rsidRPr="00C11E24" w:rsidRDefault="00963C89" w:rsidP="00963C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Хулукшинов Денис Егорович</w:t>
            </w:r>
          </w:p>
        </w:tc>
        <w:tc>
          <w:tcPr>
            <w:tcW w:w="2921" w:type="pct"/>
            <w:vAlign w:val="center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роректор по воспитательной работе, молодёжной политике и связям с общественностью,</w:t>
            </w: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экономических наук</w:t>
            </w:r>
          </w:p>
        </w:tc>
        <w:tc>
          <w:tcPr>
            <w:tcW w:w="621" w:type="pct"/>
          </w:tcPr>
          <w:p w:rsidR="00963C89" w:rsidRPr="00C11E24" w:rsidRDefault="00963C89" w:rsidP="0096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61" w:rsidRPr="00C11E24" w:rsidTr="00AF5E5C">
        <w:trPr>
          <w:trHeight w:val="691"/>
        </w:trPr>
        <w:tc>
          <w:tcPr>
            <w:tcW w:w="203" w:type="pct"/>
            <w:vAlign w:val="center"/>
          </w:tcPr>
          <w:p w:rsidR="00143461" w:rsidRPr="00C11E24" w:rsidRDefault="00143461" w:rsidP="00143461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5" w:type="pct"/>
            <w:vAlign w:val="center"/>
          </w:tcPr>
          <w:p w:rsidR="00143461" w:rsidRPr="00C11E24" w:rsidRDefault="00143461" w:rsidP="001434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Шевченко Максим Валерьевич</w:t>
            </w:r>
          </w:p>
        </w:tc>
        <w:tc>
          <w:tcPr>
            <w:tcW w:w="2921" w:type="pct"/>
            <w:vAlign w:val="center"/>
          </w:tcPr>
          <w:p w:rsidR="00143461" w:rsidRPr="00C11E24" w:rsidRDefault="00143461" w:rsidP="00143461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1C1C1C"/>
                <w:sz w:val="24"/>
                <w:szCs w:val="24"/>
              </w:rPr>
            </w:pPr>
            <w:r w:rsidRPr="00C11E24">
              <w:rPr>
                <w:b w:val="0"/>
                <w:sz w:val="24"/>
                <w:szCs w:val="24"/>
              </w:rPr>
              <w:t xml:space="preserve">Заведующий кафедрой </w:t>
            </w:r>
            <w:r w:rsidRPr="00C11E24">
              <w:rPr>
                <w:b w:val="0"/>
                <w:color w:val="1C1C1C"/>
                <w:sz w:val="24"/>
                <w:szCs w:val="24"/>
              </w:rPr>
              <w:t>электроэнергетики и электротехники,</w:t>
            </w:r>
            <w:r w:rsidRPr="00C11E24">
              <w:rPr>
                <w:b w:val="0"/>
                <w:sz w:val="24"/>
                <w:szCs w:val="24"/>
              </w:rPr>
              <w:t xml:space="preserve"> кандидат сельскохозяйственных наук, доцент</w:t>
            </w:r>
          </w:p>
        </w:tc>
        <w:tc>
          <w:tcPr>
            <w:tcW w:w="621" w:type="pct"/>
          </w:tcPr>
          <w:p w:rsidR="00143461" w:rsidRPr="00C11E24" w:rsidRDefault="00143461" w:rsidP="00143461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</w:p>
        </w:tc>
      </w:tr>
      <w:tr w:rsidR="00143461" w:rsidRPr="00C11E24" w:rsidTr="00AF5E5C">
        <w:trPr>
          <w:trHeight w:val="577"/>
        </w:trPr>
        <w:tc>
          <w:tcPr>
            <w:tcW w:w="203" w:type="pct"/>
            <w:vAlign w:val="center"/>
          </w:tcPr>
          <w:p w:rsidR="00143461" w:rsidRPr="00C11E24" w:rsidRDefault="00143461" w:rsidP="00143461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5" w:type="pct"/>
            <w:vAlign w:val="center"/>
          </w:tcPr>
          <w:p w:rsidR="00143461" w:rsidRPr="00C11E24" w:rsidRDefault="00143461" w:rsidP="001434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Шевчук Ольга Александровна</w:t>
            </w:r>
          </w:p>
        </w:tc>
        <w:tc>
          <w:tcPr>
            <w:tcW w:w="2921" w:type="pct"/>
            <w:vAlign w:val="center"/>
          </w:tcPr>
          <w:p w:rsidR="00143461" w:rsidRPr="00C11E24" w:rsidRDefault="00143461" w:rsidP="0014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Аспирант факультета ветеринарной медицины, зоотехнии и биотехнологии</w:t>
            </w:r>
          </w:p>
        </w:tc>
        <w:tc>
          <w:tcPr>
            <w:tcW w:w="621" w:type="pct"/>
          </w:tcPr>
          <w:p w:rsidR="00143461" w:rsidRPr="00C11E24" w:rsidRDefault="00143461" w:rsidP="00143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61" w:rsidRPr="00C11E24" w:rsidTr="00AF5E5C">
        <w:trPr>
          <w:trHeight w:val="691"/>
        </w:trPr>
        <w:tc>
          <w:tcPr>
            <w:tcW w:w="203" w:type="pct"/>
            <w:vAlign w:val="center"/>
          </w:tcPr>
          <w:p w:rsidR="00143461" w:rsidRPr="00C11E24" w:rsidRDefault="00143461" w:rsidP="00143461">
            <w:pPr>
              <w:tabs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5" w:type="pct"/>
            <w:vAlign w:val="center"/>
          </w:tcPr>
          <w:p w:rsidR="00143461" w:rsidRPr="00C11E24" w:rsidRDefault="00143461" w:rsidP="001434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Юст Наталья Александровна</w:t>
            </w:r>
          </w:p>
        </w:tc>
        <w:tc>
          <w:tcPr>
            <w:tcW w:w="2921" w:type="pct"/>
            <w:vAlign w:val="center"/>
          </w:tcPr>
          <w:p w:rsidR="00143461" w:rsidRPr="00C11E24" w:rsidRDefault="00143461" w:rsidP="0014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E2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лесного дела и ландшафтной архитектуры, кандидат сельскохозяйственных наук, доцент</w:t>
            </w:r>
          </w:p>
        </w:tc>
        <w:tc>
          <w:tcPr>
            <w:tcW w:w="621" w:type="pct"/>
          </w:tcPr>
          <w:p w:rsidR="00143461" w:rsidRPr="00C11E24" w:rsidRDefault="00143461" w:rsidP="0014346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D6394D" w:rsidRDefault="00D6394D" w:rsidP="004264D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D25" w:rsidRDefault="00946D25" w:rsidP="007E72A0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6D4" w:rsidRPr="00273C5D" w:rsidRDefault="001316D4" w:rsidP="001316D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16D4" w:rsidRPr="00273C5D" w:rsidSect="004264D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60D3"/>
    <w:multiLevelType w:val="hybridMultilevel"/>
    <w:tmpl w:val="E4401D96"/>
    <w:lvl w:ilvl="0" w:tplc="08BEA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14"/>
    <w:rsid w:val="00002302"/>
    <w:rsid w:val="00014F55"/>
    <w:rsid w:val="000200F5"/>
    <w:rsid w:val="000266B7"/>
    <w:rsid w:val="00027CD0"/>
    <w:rsid w:val="00032E20"/>
    <w:rsid w:val="0004203A"/>
    <w:rsid w:val="0005616D"/>
    <w:rsid w:val="000664BE"/>
    <w:rsid w:val="000723C9"/>
    <w:rsid w:val="00074A9D"/>
    <w:rsid w:val="00085EE6"/>
    <w:rsid w:val="000876DB"/>
    <w:rsid w:val="00091144"/>
    <w:rsid w:val="000C4D54"/>
    <w:rsid w:val="000C7CDE"/>
    <w:rsid w:val="000F4CDA"/>
    <w:rsid w:val="001164A5"/>
    <w:rsid w:val="00125B32"/>
    <w:rsid w:val="001316D4"/>
    <w:rsid w:val="00143461"/>
    <w:rsid w:val="001467EF"/>
    <w:rsid w:val="00172CA6"/>
    <w:rsid w:val="00176415"/>
    <w:rsid w:val="00192BF1"/>
    <w:rsid w:val="001B069E"/>
    <w:rsid w:val="001B5ADE"/>
    <w:rsid w:val="001B78CF"/>
    <w:rsid w:val="001C1C54"/>
    <w:rsid w:val="001F3119"/>
    <w:rsid w:val="001F465B"/>
    <w:rsid w:val="0020321A"/>
    <w:rsid w:val="00221FDD"/>
    <w:rsid w:val="002353DA"/>
    <w:rsid w:val="00247FDF"/>
    <w:rsid w:val="00266E91"/>
    <w:rsid w:val="00270BCB"/>
    <w:rsid w:val="00273C5D"/>
    <w:rsid w:val="00291CE8"/>
    <w:rsid w:val="00297A9D"/>
    <w:rsid w:val="002A7A88"/>
    <w:rsid w:val="002B6166"/>
    <w:rsid w:val="002B7974"/>
    <w:rsid w:val="002F45D9"/>
    <w:rsid w:val="00305D6C"/>
    <w:rsid w:val="00311900"/>
    <w:rsid w:val="00316E70"/>
    <w:rsid w:val="0032378B"/>
    <w:rsid w:val="00353D40"/>
    <w:rsid w:val="00384EF2"/>
    <w:rsid w:val="003A2A7F"/>
    <w:rsid w:val="003A5CE5"/>
    <w:rsid w:val="003B0BA2"/>
    <w:rsid w:val="003B10D7"/>
    <w:rsid w:val="003C7E21"/>
    <w:rsid w:val="003D024C"/>
    <w:rsid w:val="003D7697"/>
    <w:rsid w:val="003E74B6"/>
    <w:rsid w:val="003F0FBF"/>
    <w:rsid w:val="003F7AC0"/>
    <w:rsid w:val="004264DF"/>
    <w:rsid w:val="004513A8"/>
    <w:rsid w:val="00460832"/>
    <w:rsid w:val="00466D56"/>
    <w:rsid w:val="004700F0"/>
    <w:rsid w:val="00476745"/>
    <w:rsid w:val="00477EB9"/>
    <w:rsid w:val="00484191"/>
    <w:rsid w:val="004A0EBD"/>
    <w:rsid w:val="004A19BB"/>
    <w:rsid w:val="004B4F0E"/>
    <w:rsid w:val="004D39B5"/>
    <w:rsid w:val="004F3000"/>
    <w:rsid w:val="00501452"/>
    <w:rsid w:val="00501B7D"/>
    <w:rsid w:val="00514B7E"/>
    <w:rsid w:val="00526832"/>
    <w:rsid w:val="00531093"/>
    <w:rsid w:val="00542695"/>
    <w:rsid w:val="00555DD7"/>
    <w:rsid w:val="00584F55"/>
    <w:rsid w:val="00591F02"/>
    <w:rsid w:val="005A4BF0"/>
    <w:rsid w:val="005E1209"/>
    <w:rsid w:val="005E2041"/>
    <w:rsid w:val="0061533D"/>
    <w:rsid w:val="00623F51"/>
    <w:rsid w:val="006258AD"/>
    <w:rsid w:val="00627FD3"/>
    <w:rsid w:val="0063047A"/>
    <w:rsid w:val="00632F46"/>
    <w:rsid w:val="006461E1"/>
    <w:rsid w:val="00660456"/>
    <w:rsid w:val="006711EA"/>
    <w:rsid w:val="0067444C"/>
    <w:rsid w:val="00674D8A"/>
    <w:rsid w:val="00685265"/>
    <w:rsid w:val="00686FB6"/>
    <w:rsid w:val="00687057"/>
    <w:rsid w:val="00687B6A"/>
    <w:rsid w:val="006A270C"/>
    <w:rsid w:val="006B0F0F"/>
    <w:rsid w:val="006D489C"/>
    <w:rsid w:val="006D7F31"/>
    <w:rsid w:val="006E0498"/>
    <w:rsid w:val="006E06F7"/>
    <w:rsid w:val="006F6FE8"/>
    <w:rsid w:val="006F707C"/>
    <w:rsid w:val="00710EBA"/>
    <w:rsid w:val="00720619"/>
    <w:rsid w:val="007213B8"/>
    <w:rsid w:val="00741EFF"/>
    <w:rsid w:val="00756750"/>
    <w:rsid w:val="0075784C"/>
    <w:rsid w:val="0078475F"/>
    <w:rsid w:val="00794573"/>
    <w:rsid w:val="0079727B"/>
    <w:rsid w:val="007B349A"/>
    <w:rsid w:val="007B3CED"/>
    <w:rsid w:val="007D2E63"/>
    <w:rsid w:val="007E4AC0"/>
    <w:rsid w:val="007E72A0"/>
    <w:rsid w:val="00811BF1"/>
    <w:rsid w:val="00811FB1"/>
    <w:rsid w:val="0081468A"/>
    <w:rsid w:val="00815048"/>
    <w:rsid w:val="00820657"/>
    <w:rsid w:val="00837BEF"/>
    <w:rsid w:val="00837EAF"/>
    <w:rsid w:val="00842664"/>
    <w:rsid w:val="008428C5"/>
    <w:rsid w:val="00844C32"/>
    <w:rsid w:val="00874D5C"/>
    <w:rsid w:val="00880D07"/>
    <w:rsid w:val="008940E4"/>
    <w:rsid w:val="008A04F9"/>
    <w:rsid w:val="008B6EBE"/>
    <w:rsid w:val="008C74EF"/>
    <w:rsid w:val="008E1439"/>
    <w:rsid w:val="008F2420"/>
    <w:rsid w:val="008F400A"/>
    <w:rsid w:val="008F41C4"/>
    <w:rsid w:val="008F628B"/>
    <w:rsid w:val="0091018D"/>
    <w:rsid w:val="00910721"/>
    <w:rsid w:val="00917EC0"/>
    <w:rsid w:val="0093056F"/>
    <w:rsid w:val="00931690"/>
    <w:rsid w:val="009465DA"/>
    <w:rsid w:val="00946D25"/>
    <w:rsid w:val="009527B1"/>
    <w:rsid w:val="009559B8"/>
    <w:rsid w:val="009627D7"/>
    <w:rsid w:val="00963C89"/>
    <w:rsid w:val="00966C14"/>
    <w:rsid w:val="00971A81"/>
    <w:rsid w:val="00986E5E"/>
    <w:rsid w:val="009928F2"/>
    <w:rsid w:val="00996720"/>
    <w:rsid w:val="009A388E"/>
    <w:rsid w:val="009B75DA"/>
    <w:rsid w:val="009C0F04"/>
    <w:rsid w:val="009C1EC7"/>
    <w:rsid w:val="009C3612"/>
    <w:rsid w:val="009F5451"/>
    <w:rsid w:val="00A34195"/>
    <w:rsid w:val="00A4329B"/>
    <w:rsid w:val="00A4446A"/>
    <w:rsid w:val="00A56506"/>
    <w:rsid w:val="00A745AD"/>
    <w:rsid w:val="00A83A4F"/>
    <w:rsid w:val="00AB5976"/>
    <w:rsid w:val="00AC4DCE"/>
    <w:rsid w:val="00AD24C1"/>
    <w:rsid w:val="00AD6992"/>
    <w:rsid w:val="00AF5AAD"/>
    <w:rsid w:val="00AF5E5C"/>
    <w:rsid w:val="00B20E4A"/>
    <w:rsid w:val="00B32063"/>
    <w:rsid w:val="00B46735"/>
    <w:rsid w:val="00B56FAF"/>
    <w:rsid w:val="00BB138B"/>
    <w:rsid w:val="00BF1279"/>
    <w:rsid w:val="00BF15DF"/>
    <w:rsid w:val="00BF499E"/>
    <w:rsid w:val="00C05394"/>
    <w:rsid w:val="00C0725F"/>
    <w:rsid w:val="00C12ADE"/>
    <w:rsid w:val="00C15BDD"/>
    <w:rsid w:val="00C16086"/>
    <w:rsid w:val="00C16B12"/>
    <w:rsid w:val="00C225BC"/>
    <w:rsid w:val="00C25016"/>
    <w:rsid w:val="00C26683"/>
    <w:rsid w:val="00C341A2"/>
    <w:rsid w:val="00C37475"/>
    <w:rsid w:val="00C62320"/>
    <w:rsid w:val="00C67F34"/>
    <w:rsid w:val="00C9491A"/>
    <w:rsid w:val="00CB0105"/>
    <w:rsid w:val="00CB4D73"/>
    <w:rsid w:val="00CB6429"/>
    <w:rsid w:val="00CD5A49"/>
    <w:rsid w:val="00CF0C91"/>
    <w:rsid w:val="00CF509E"/>
    <w:rsid w:val="00D00638"/>
    <w:rsid w:val="00D031FC"/>
    <w:rsid w:val="00D15DD6"/>
    <w:rsid w:val="00D16615"/>
    <w:rsid w:val="00D3114D"/>
    <w:rsid w:val="00D36E19"/>
    <w:rsid w:val="00D3753C"/>
    <w:rsid w:val="00D37D21"/>
    <w:rsid w:val="00D577D3"/>
    <w:rsid w:val="00D6394D"/>
    <w:rsid w:val="00D81BF5"/>
    <w:rsid w:val="00DA0330"/>
    <w:rsid w:val="00DB4717"/>
    <w:rsid w:val="00DD1CD7"/>
    <w:rsid w:val="00DE05B6"/>
    <w:rsid w:val="00DF1370"/>
    <w:rsid w:val="00DF710C"/>
    <w:rsid w:val="00E01424"/>
    <w:rsid w:val="00E02C15"/>
    <w:rsid w:val="00E06C3B"/>
    <w:rsid w:val="00E07B32"/>
    <w:rsid w:val="00E215DD"/>
    <w:rsid w:val="00E34999"/>
    <w:rsid w:val="00E427E0"/>
    <w:rsid w:val="00E7585C"/>
    <w:rsid w:val="00E80484"/>
    <w:rsid w:val="00E94C38"/>
    <w:rsid w:val="00E94C77"/>
    <w:rsid w:val="00EA4CDF"/>
    <w:rsid w:val="00EA7CD4"/>
    <w:rsid w:val="00EB44C4"/>
    <w:rsid w:val="00F00F7C"/>
    <w:rsid w:val="00F03949"/>
    <w:rsid w:val="00F146AB"/>
    <w:rsid w:val="00F35135"/>
    <w:rsid w:val="00F42299"/>
    <w:rsid w:val="00F551E3"/>
    <w:rsid w:val="00F7282D"/>
    <w:rsid w:val="00F743A2"/>
    <w:rsid w:val="00F82EDA"/>
    <w:rsid w:val="00F82FF2"/>
    <w:rsid w:val="00FA40A8"/>
    <w:rsid w:val="00FA4D32"/>
    <w:rsid w:val="00FC7371"/>
    <w:rsid w:val="00FD017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9BB-3E7E-46CE-8461-1E0D607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14"/>
  </w:style>
  <w:style w:type="paragraph" w:styleId="1">
    <w:name w:val="heading 1"/>
    <w:basedOn w:val="a"/>
    <w:link w:val="10"/>
    <w:uiPriority w:val="9"/>
    <w:qFormat/>
    <w:rsid w:val="0072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C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6C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C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1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F238-C34D-4E84-8739-8077FD8E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</dc:creator>
  <cp:lastModifiedBy>Елена Леонидовна</cp:lastModifiedBy>
  <cp:revision>68</cp:revision>
  <cp:lastPrinted>2025-02-13T23:13:00Z</cp:lastPrinted>
  <dcterms:created xsi:type="dcterms:W3CDTF">2023-07-10T07:18:00Z</dcterms:created>
  <dcterms:modified xsi:type="dcterms:W3CDTF">2025-08-25T23:29:00Z</dcterms:modified>
</cp:coreProperties>
</file>